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88C4" w14:textId="48424243" w:rsidR="006B4DB7" w:rsidRPr="00E514CA" w:rsidRDefault="006B4DB7" w:rsidP="006B4DB7">
      <w:pPr>
        <w:jc w:val="right"/>
      </w:pPr>
      <w:r w:rsidRPr="00E514CA">
        <w:t>Buk, dnia</w:t>
      </w:r>
      <w:r w:rsidR="007F1D80">
        <w:t xml:space="preserve"> </w:t>
      </w:r>
      <w:r w:rsidR="00BC1AA1">
        <w:t>3 listopad</w:t>
      </w:r>
      <w:r>
        <w:t xml:space="preserve"> </w:t>
      </w:r>
      <w:r w:rsidRPr="00E514CA">
        <w:t>20</w:t>
      </w:r>
      <w:r w:rsidR="009B22CE">
        <w:t>2</w:t>
      </w:r>
      <w:r w:rsidR="003761DB">
        <w:t>2</w:t>
      </w:r>
      <w:r>
        <w:t xml:space="preserve"> </w:t>
      </w:r>
      <w:r w:rsidRPr="00E514CA">
        <w:t>r.</w:t>
      </w:r>
    </w:p>
    <w:p w14:paraId="6326C6AA" w14:textId="61A06470" w:rsidR="006B214C" w:rsidRDefault="006B214C" w:rsidP="006B4DB7">
      <w:pPr>
        <w:jc w:val="both"/>
        <w:rPr>
          <w:sz w:val="16"/>
          <w:szCs w:val="16"/>
        </w:rPr>
      </w:pPr>
    </w:p>
    <w:p w14:paraId="6C5EA9A8" w14:textId="48BF04C5" w:rsidR="006B4DB7" w:rsidRPr="00336242" w:rsidRDefault="006B4DB7" w:rsidP="006B4DB7">
      <w:pPr>
        <w:jc w:val="both"/>
        <w:rPr>
          <w:sz w:val="16"/>
          <w:szCs w:val="16"/>
        </w:rPr>
      </w:pPr>
      <w:r>
        <w:rPr>
          <w:sz w:val="16"/>
          <w:szCs w:val="16"/>
        </w:rPr>
        <w:t>Znak sprawy:</w:t>
      </w:r>
    </w:p>
    <w:p w14:paraId="069F85CD" w14:textId="145666DE" w:rsidR="006B4DB7" w:rsidRPr="00E514CA" w:rsidRDefault="00BC1AA1" w:rsidP="006B4DB7">
      <w:r>
        <w:t>IGK</w:t>
      </w:r>
      <w:r w:rsidR="006B4DB7">
        <w:t>.</w:t>
      </w:r>
      <w:r>
        <w:t>7031.73.1.</w:t>
      </w:r>
      <w:r w:rsidR="006B4DB7">
        <w:t>20</w:t>
      </w:r>
      <w:r w:rsidR="00783C53">
        <w:t>2</w:t>
      </w:r>
      <w:r w:rsidR="003761DB">
        <w:t>2</w:t>
      </w:r>
    </w:p>
    <w:p w14:paraId="5F9166EF" w14:textId="77777777" w:rsidR="0093107C" w:rsidRDefault="0093107C" w:rsidP="002703F0">
      <w:pPr>
        <w:jc w:val="center"/>
      </w:pPr>
    </w:p>
    <w:p w14:paraId="1C31B2F1" w14:textId="77777777" w:rsidR="0093107C" w:rsidRDefault="0093107C" w:rsidP="002703F0">
      <w:pPr>
        <w:jc w:val="center"/>
      </w:pPr>
    </w:p>
    <w:p w14:paraId="43C85F01" w14:textId="77C30736" w:rsidR="006B4DB7" w:rsidRDefault="006B214C" w:rsidP="002703F0">
      <w:pPr>
        <w:jc w:val="center"/>
        <w:rPr>
          <w:b/>
        </w:rPr>
      </w:pPr>
      <w:r>
        <w:rPr>
          <w:b/>
        </w:rPr>
        <w:t>Komunikat</w:t>
      </w:r>
    </w:p>
    <w:p w14:paraId="385C53C7" w14:textId="162AD999" w:rsidR="000C7462" w:rsidRPr="002703F0" w:rsidRDefault="000C7462" w:rsidP="002703F0">
      <w:pPr>
        <w:jc w:val="center"/>
        <w:rPr>
          <w:b/>
        </w:rPr>
      </w:pPr>
      <w:r>
        <w:rPr>
          <w:b/>
        </w:rPr>
        <w:t>Burmistrza Miasta i Gminy Buk</w:t>
      </w:r>
    </w:p>
    <w:p w14:paraId="78F17EA1" w14:textId="77777777" w:rsidR="00520486" w:rsidRPr="002703F0" w:rsidRDefault="00520486" w:rsidP="002703F0">
      <w:pPr>
        <w:ind w:firstLine="1134"/>
        <w:jc w:val="both"/>
      </w:pPr>
    </w:p>
    <w:p w14:paraId="3A56B972" w14:textId="2CF45A36" w:rsidR="006B4DB7" w:rsidRDefault="006B4DB7" w:rsidP="006B214C">
      <w:pPr>
        <w:ind w:firstLine="709"/>
        <w:jc w:val="both"/>
      </w:pPr>
      <w:r w:rsidRPr="002703F0">
        <w:t xml:space="preserve">Na podstawie art. </w:t>
      </w:r>
      <w:r w:rsidR="00BC1AA1" w:rsidRPr="002703F0">
        <w:t xml:space="preserve">34 ust. 1 </w:t>
      </w:r>
      <w:r w:rsidRPr="002703F0">
        <w:t xml:space="preserve">ustawy z dnia </w:t>
      </w:r>
      <w:r w:rsidR="00BC1AA1" w:rsidRPr="002703F0">
        <w:t>27 października 2022 r.</w:t>
      </w:r>
      <w:r w:rsidRPr="002703F0">
        <w:t xml:space="preserve"> </w:t>
      </w:r>
      <w:r w:rsidR="00BC1AA1" w:rsidRPr="002703F0">
        <w:t>o zakupie preferencyjnym paliwa stałego dla gospodarstw domowych</w:t>
      </w:r>
      <w:r w:rsidRPr="002703F0">
        <w:t xml:space="preserve"> (</w:t>
      </w:r>
      <w:proofErr w:type="spellStart"/>
      <w:r w:rsidRPr="002703F0">
        <w:t>t.j</w:t>
      </w:r>
      <w:proofErr w:type="spellEnd"/>
      <w:r w:rsidRPr="002703F0">
        <w:t>. Dz. U. z 20</w:t>
      </w:r>
      <w:r w:rsidR="00783C53" w:rsidRPr="002703F0">
        <w:t>2</w:t>
      </w:r>
      <w:r w:rsidR="00BC1AA1" w:rsidRPr="002703F0">
        <w:t>2</w:t>
      </w:r>
      <w:r w:rsidRPr="002703F0">
        <w:t xml:space="preserve"> r. poz. </w:t>
      </w:r>
      <w:r w:rsidR="00BC1AA1" w:rsidRPr="002703F0">
        <w:t>2236</w:t>
      </w:r>
      <w:r w:rsidRPr="002703F0">
        <w:t>)</w:t>
      </w:r>
      <w:r w:rsidR="00BC1AA1" w:rsidRPr="002703F0">
        <w:t>,</w:t>
      </w:r>
    </w:p>
    <w:p w14:paraId="3535946F" w14:textId="77777777" w:rsidR="006B214C" w:rsidRPr="002703F0" w:rsidRDefault="006B214C" w:rsidP="006B214C">
      <w:pPr>
        <w:ind w:firstLine="709"/>
        <w:jc w:val="both"/>
      </w:pPr>
    </w:p>
    <w:p w14:paraId="43BD7088" w14:textId="638C3B1B" w:rsidR="006B4DB7" w:rsidRDefault="000C7462" w:rsidP="006B214C">
      <w:pPr>
        <w:jc w:val="center"/>
        <w:rPr>
          <w:b/>
        </w:rPr>
      </w:pPr>
      <w:r>
        <w:rPr>
          <w:b/>
        </w:rPr>
        <w:t>informuję</w:t>
      </w:r>
      <w:r w:rsidR="006B4DB7" w:rsidRPr="002703F0">
        <w:rPr>
          <w:b/>
        </w:rPr>
        <w:t>,</w:t>
      </w:r>
    </w:p>
    <w:p w14:paraId="15C455A9" w14:textId="77777777" w:rsidR="006B214C" w:rsidRPr="002703F0" w:rsidRDefault="006B214C" w:rsidP="006B214C">
      <w:pPr>
        <w:jc w:val="center"/>
        <w:rPr>
          <w:b/>
        </w:rPr>
      </w:pPr>
    </w:p>
    <w:p w14:paraId="656FD31B" w14:textId="00D3601D" w:rsidR="002703F0" w:rsidRDefault="002703F0" w:rsidP="00FD1AAA">
      <w:pPr>
        <w:jc w:val="both"/>
        <w:rPr>
          <w:lang w:eastAsia="en-US"/>
        </w:rPr>
      </w:pPr>
      <w:r w:rsidRPr="002703F0">
        <w:rPr>
          <w:lang w:eastAsia="en-US"/>
        </w:rPr>
        <w:t>że Miasto i Gmina Buk przystępuje do zakupu</w:t>
      </w:r>
      <w:r w:rsidR="006B214C">
        <w:rPr>
          <w:lang w:eastAsia="en-US"/>
        </w:rPr>
        <w:t xml:space="preserve"> preferencyjnego</w:t>
      </w:r>
      <w:r w:rsidRPr="002703F0">
        <w:rPr>
          <w:lang w:eastAsia="en-US"/>
        </w:rPr>
        <w:t xml:space="preserve"> paliwa stałego</w:t>
      </w:r>
      <w:r w:rsidR="002A3FBD" w:rsidRPr="002A3FBD">
        <w:t xml:space="preserve"> </w:t>
      </w:r>
      <w:r w:rsidR="002A3FBD" w:rsidRPr="002A3FBD">
        <w:rPr>
          <w:lang w:eastAsia="en-US"/>
        </w:rPr>
        <w:t>do dnia 31</w:t>
      </w:r>
      <w:r w:rsidR="002A3FBD">
        <w:rPr>
          <w:lang w:eastAsia="en-US"/>
        </w:rPr>
        <w:t> </w:t>
      </w:r>
      <w:r w:rsidR="002A3FBD" w:rsidRPr="002A3FBD">
        <w:rPr>
          <w:lang w:eastAsia="en-US"/>
        </w:rPr>
        <w:t>grudnia 2022</w:t>
      </w:r>
      <w:r w:rsidR="00444AE9">
        <w:rPr>
          <w:lang w:eastAsia="en-US"/>
        </w:rPr>
        <w:t xml:space="preserve"> </w:t>
      </w:r>
      <w:r w:rsidR="002A3FBD" w:rsidRPr="002A3FBD">
        <w:rPr>
          <w:lang w:eastAsia="en-US"/>
        </w:rPr>
        <w:t>r.</w:t>
      </w:r>
      <w:r w:rsidRPr="002703F0">
        <w:rPr>
          <w:lang w:eastAsia="en-US"/>
        </w:rPr>
        <w:t xml:space="preserve"> z</w:t>
      </w:r>
      <w:r w:rsidR="006B214C">
        <w:rPr>
          <w:lang w:eastAsia="en-US"/>
        </w:rPr>
        <w:t> </w:t>
      </w:r>
      <w:r w:rsidRPr="002703F0">
        <w:rPr>
          <w:lang w:eastAsia="en-US"/>
        </w:rPr>
        <w:t xml:space="preserve">przeznaczeniem dla gospodarstw domowych. </w:t>
      </w:r>
    </w:p>
    <w:p w14:paraId="160B96AC" w14:textId="77777777" w:rsidR="006B214C" w:rsidRPr="002703F0" w:rsidRDefault="006B214C" w:rsidP="002703F0">
      <w:pPr>
        <w:ind w:firstLine="709"/>
        <w:jc w:val="both"/>
        <w:rPr>
          <w:lang w:eastAsia="en-US"/>
        </w:rPr>
      </w:pPr>
    </w:p>
    <w:p w14:paraId="5A2C9C7F" w14:textId="3628313F" w:rsidR="00156B0B" w:rsidRPr="002703F0" w:rsidRDefault="002E3F3E" w:rsidP="00FD1AAA">
      <w:pPr>
        <w:ind w:firstLine="708"/>
        <w:jc w:val="both"/>
      </w:pPr>
      <w:r w:rsidRPr="002703F0">
        <w:t xml:space="preserve">Publicznego obwieszczenia dokonano w dniu </w:t>
      </w:r>
      <w:r w:rsidR="00D3593A" w:rsidRPr="002703F0">
        <w:t xml:space="preserve">4 listopada </w:t>
      </w:r>
      <w:r w:rsidRPr="002703F0">
        <w:t>202</w:t>
      </w:r>
      <w:r w:rsidR="003761DB" w:rsidRPr="002703F0">
        <w:t>2</w:t>
      </w:r>
      <w:r w:rsidRPr="002703F0">
        <w:t xml:space="preserve"> r. poprzez wywieszenie niniejszego pisma na tablicy ogłoszeń w Urzędzie Miasta i Gminy w Buku oraz opublikowanie jego treści w Biuletynie Informacji Publicznej - Miasta i Gminy Buk na stronie internetowej </w:t>
      </w:r>
      <w:hyperlink r:id="rId8" w:history="1">
        <w:r w:rsidRPr="002703F0">
          <w:rPr>
            <w:color w:val="0563C1" w:themeColor="hyperlink"/>
            <w:u w:val="single"/>
          </w:rPr>
          <w:t>bip.buk.gmina.pl</w:t>
        </w:r>
      </w:hyperlink>
      <w:r w:rsidRPr="002703F0">
        <w:t xml:space="preserve"> w zakładce „Obwieszczenia i komunikaty”. </w:t>
      </w:r>
    </w:p>
    <w:p w14:paraId="3AEA13DC" w14:textId="4108A368" w:rsidR="009A34FB" w:rsidRPr="002703F0" w:rsidRDefault="009A34FB" w:rsidP="002703F0">
      <w:pPr>
        <w:ind w:firstLine="709"/>
        <w:jc w:val="both"/>
      </w:pPr>
    </w:p>
    <w:p w14:paraId="0371A760" w14:textId="3A2EB224" w:rsidR="009A34FB" w:rsidRPr="005D56E1" w:rsidRDefault="009A34FB" w:rsidP="000A7DF0">
      <w:pPr>
        <w:ind w:firstLine="709"/>
        <w:jc w:val="both"/>
      </w:pPr>
    </w:p>
    <w:p w14:paraId="2C74E59F" w14:textId="1B99D6BC" w:rsidR="009A34FB" w:rsidRPr="005D56E1" w:rsidRDefault="009A34FB" w:rsidP="000A7DF0">
      <w:pPr>
        <w:ind w:firstLine="709"/>
        <w:jc w:val="both"/>
      </w:pPr>
    </w:p>
    <w:p w14:paraId="77CFB931" w14:textId="77009744" w:rsidR="009A34FB" w:rsidRPr="005D56E1" w:rsidRDefault="009A34FB" w:rsidP="000A7DF0">
      <w:pPr>
        <w:ind w:firstLine="709"/>
        <w:jc w:val="both"/>
      </w:pPr>
    </w:p>
    <w:p w14:paraId="6CB7FF51" w14:textId="69CAAAC1" w:rsidR="009A34FB" w:rsidRPr="005D56E1" w:rsidRDefault="009A34FB" w:rsidP="000A7DF0">
      <w:pPr>
        <w:ind w:firstLine="709"/>
        <w:jc w:val="both"/>
      </w:pPr>
    </w:p>
    <w:p w14:paraId="1F059059" w14:textId="337F5ED4" w:rsidR="009A34FB" w:rsidRPr="005D56E1" w:rsidRDefault="009A34FB" w:rsidP="000A7DF0">
      <w:pPr>
        <w:ind w:firstLine="709"/>
        <w:jc w:val="both"/>
      </w:pPr>
    </w:p>
    <w:p w14:paraId="515001F2" w14:textId="05677D4E" w:rsidR="009A34FB" w:rsidRPr="005D56E1" w:rsidRDefault="009A34FB" w:rsidP="000409C7">
      <w:pPr>
        <w:jc w:val="both"/>
      </w:pPr>
    </w:p>
    <w:p w14:paraId="6E3ECB63" w14:textId="7A0D7BB0" w:rsidR="009A34FB" w:rsidRPr="005D56E1" w:rsidRDefault="009A34FB" w:rsidP="000A7DF0">
      <w:pPr>
        <w:ind w:firstLine="709"/>
        <w:jc w:val="both"/>
      </w:pPr>
    </w:p>
    <w:p w14:paraId="724F1056" w14:textId="5E32A7C1" w:rsidR="009A34FB" w:rsidRPr="005D56E1" w:rsidRDefault="009A34FB" w:rsidP="000A7DF0">
      <w:pPr>
        <w:ind w:firstLine="709"/>
        <w:jc w:val="both"/>
      </w:pPr>
    </w:p>
    <w:p w14:paraId="585A8256" w14:textId="2346F450" w:rsidR="009A34FB" w:rsidRPr="005D56E1" w:rsidRDefault="009A34FB" w:rsidP="000A7DF0">
      <w:pPr>
        <w:ind w:firstLine="709"/>
        <w:jc w:val="both"/>
      </w:pPr>
    </w:p>
    <w:p w14:paraId="0F22B23B" w14:textId="19EC49E4" w:rsidR="000F78D7" w:rsidRPr="00520486" w:rsidRDefault="000F78D7" w:rsidP="00520486">
      <w:pPr>
        <w:spacing w:line="360" w:lineRule="auto"/>
        <w:rPr>
          <w:b/>
          <w:sz w:val="18"/>
          <w:szCs w:val="18"/>
        </w:rPr>
      </w:pPr>
    </w:p>
    <w:sectPr w:rsidR="000F78D7" w:rsidRPr="00520486" w:rsidSect="00C328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2E0A" w14:textId="77777777" w:rsidR="002A0F12" w:rsidRDefault="002A0F12" w:rsidP="00FB52E9">
      <w:r>
        <w:separator/>
      </w:r>
    </w:p>
  </w:endnote>
  <w:endnote w:type="continuationSeparator" w:id="0">
    <w:p w14:paraId="113BCF8B" w14:textId="77777777" w:rsidR="002A0F12" w:rsidRDefault="002A0F12" w:rsidP="00FB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517885"/>
      <w:docPartObj>
        <w:docPartGallery w:val="Page Numbers (Bottom of Page)"/>
        <w:docPartUnique/>
      </w:docPartObj>
    </w:sdtPr>
    <w:sdtContent>
      <w:sdt>
        <w:sdtPr>
          <w:id w:val="-1877696283"/>
          <w:docPartObj>
            <w:docPartGallery w:val="Page Numbers (Top of Page)"/>
            <w:docPartUnique/>
          </w:docPartObj>
        </w:sdtPr>
        <w:sdtContent>
          <w:p w14:paraId="33623CA3" w14:textId="77777777" w:rsidR="00520486" w:rsidRDefault="00520486">
            <w:pPr>
              <w:pStyle w:val="Stopka"/>
              <w:jc w:val="center"/>
            </w:pPr>
            <w:r w:rsidRPr="00520486">
              <w:rPr>
                <w:sz w:val="16"/>
                <w:szCs w:val="16"/>
              </w:rPr>
              <w:t xml:space="preserve">Strona </w:t>
            </w:r>
            <w:r w:rsidRPr="00520486">
              <w:rPr>
                <w:bCs/>
                <w:sz w:val="16"/>
                <w:szCs w:val="16"/>
              </w:rPr>
              <w:fldChar w:fldCharType="begin"/>
            </w:r>
            <w:r w:rsidRPr="00520486">
              <w:rPr>
                <w:bCs/>
                <w:sz w:val="16"/>
                <w:szCs w:val="16"/>
              </w:rPr>
              <w:instrText>PAGE</w:instrText>
            </w:r>
            <w:r w:rsidRPr="00520486">
              <w:rPr>
                <w:bCs/>
                <w:sz w:val="16"/>
                <w:szCs w:val="16"/>
              </w:rPr>
              <w:fldChar w:fldCharType="separate"/>
            </w:r>
            <w:r w:rsidRPr="00520486">
              <w:rPr>
                <w:bCs/>
                <w:sz w:val="16"/>
                <w:szCs w:val="16"/>
              </w:rPr>
              <w:t>2</w:t>
            </w:r>
            <w:r w:rsidRPr="00520486">
              <w:rPr>
                <w:bCs/>
                <w:sz w:val="16"/>
                <w:szCs w:val="16"/>
              </w:rPr>
              <w:fldChar w:fldCharType="end"/>
            </w:r>
            <w:r w:rsidRPr="00520486">
              <w:rPr>
                <w:sz w:val="16"/>
                <w:szCs w:val="16"/>
              </w:rPr>
              <w:t xml:space="preserve"> z </w:t>
            </w:r>
            <w:r w:rsidRPr="00520486">
              <w:rPr>
                <w:bCs/>
                <w:sz w:val="16"/>
                <w:szCs w:val="16"/>
              </w:rPr>
              <w:fldChar w:fldCharType="begin"/>
            </w:r>
            <w:r w:rsidRPr="00520486">
              <w:rPr>
                <w:bCs/>
                <w:sz w:val="16"/>
                <w:szCs w:val="16"/>
              </w:rPr>
              <w:instrText>NUMPAGES</w:instrText>
            </w:r>
            <w:r w:rsidRPr="00520486">
              <w:rPr>
                <w:bCs/>
                <w:sz w:val="16"/>
                <w:szCs w:val="16"/>
              </w:rPr>
              <w:fldChar w:fldCharType="separate"/>
            </w:r>
            <w:r w:rsidRPr="00520486">
              <w:rPr>
                <w:bCs/>
                <w:sz w:val="16"/>
                <w:szCs w:val="16"/>
              </w:rPr>
              <w:t>2</w:t>
            </w:r>
            <w:r w:rsidRPr="0052048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BCFA67" w14:textId="77777777" w:rsidR="00520486" w:rsidRDefault="005204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B6CD" w14:textId="77777777" w:rsidR="006D3DB8" w:rsidRDefault="006D3DB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6BA5452" wp14:editId="2541B0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460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B4D3" w14:textId="77777777" w:rsidR="002A0F12" w:rsidRDefault="002A0F12" w:rsidP="00FB52E9">
      <w:r>
        <w:separator/>
      </w:r>
    </w:p>
  </w:footnote>
  <w:footnote w:type="continuationSeparator" w:id="0">
    <w:p w14:paraId="753E7E56" w14:textId="77777777" w:rsidR="002A0F12" w:rsidRDefault="002A0F12" w:rsidP="00FB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9B82" w14:textId="77777777" w:rsidR="00FB52E9" w:rsidRDefault="00FB52E9">
    <w:pPr>
      <w:pStyle w:val="Nagwek"/>
    </w:pPr>
  </w:p>
  <w:p w14:paraId="3123B0CE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C2D6" w14:textId="77777777" w:rsidR="006D3DB8" w:rsidRDefault="006D3DB8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3C46DD1" wp14:editId="01B5CE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81200"/>
          <wp:effectExtent l="0" t="0" r="3175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20EF"/>
    <w:multiLevelType w:val="hybridMultilevel"/>
    <w:tmpl w:val="6D0E4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F6D6C"/>
    <w:multiLevelType w:val="hybridMultilevel"/>
    <w:tmpl w:val="BCC093B0"/>
    <w:lvl w:ilvl="0" w:tplc="57C81C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10A0"/>
    <w:multiLevelType w:val="hybridMultilevel"/>
    <w:tmpl w:val="BCC093B0"/>
    <w:lvl w:ilvl="0" w:tplc="57C81C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09288">
    <w:abstractNumId w:val="2"/>
  </w:num>
  <w:num w:numId="2" w16cid:durableId="1619675108">
    <w:abstractNumId w:val="1"/>
  </w:num>
  <w:num w:numId="3" w16cid:durableId="79476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13498"/>
    <w:rsid w:val="000409C7"/>
    <w:rsid w:val="00047A95"/>
    <w:rsid w:val="00047E48"/>
    <w:rsid w:val="00076A7A"/>
    <w:rsid w:val="000940E1"/>
    <w:rsid w:val="000963FF"/>
    <w:rsid w:val="000A7DF0"/>
    <w:rsid w:val="000B30EB"/>
    <w:rsid w:val="000C7462"/>
    <w:rsid w:val="000F362C"/>
    <w:rsid w:val="000F78D7"/>
    <w:rsid w:val="00105513"/>
    <w:rsid w:val="00117EEA"/>
    <w:rsid w:val="00124A83"/>
    <w:rsid w:val="00125BDC"/>
    <w:rsid w:val="0015025A"/>
    <w:rsid w:val="00152CB5"/>
    <w:rsid w:val="00156B0B"/>
    <w:rsid w:val="00180618"/>
    <w:rsid w:val="00182AF9"/>
    <w:rsid w:val="0019353A"/>
    <w:rsid w:val="001949A0"/>
    <w:rsid w:val="001B40CA"/>
    <w:rsid w:val="001B4990"/>
    <w:rsid w:val="001B689D"/>
    <w:rsid w:val="001F3A2E"/>
    <w:rsid w:val="002068C6"/>
    <w:rsid w:val="002164D1"/>
    <w:rsid w:val="00234307"/>
    <w:rsid w:val="00255D0B"/>
    <w:rsid w:val="002632A6"/>
    <w:rsid w:val="002703F0"/>
    <w:rsid w:val="00275BA6"/>
    <w:rsid w:val="002818E5"/>
    <w:rsid w:val="00282C76"/>
    <w:rsid w:val="00295B9A"/>
    <w:rsid w:val="002A0F12"/>
    <w:rsid w:val="002A3FBD"/>
    <w:rsid w:val="002B1328"/>
    <w:rsid w:val="002B3071"/>
    <w:rsid w:val="002E3F3E"/>
    <w:rsid w:val="002E4F9C"/>
    <w:rsid w:val="002F0D8A"/>
    <w:rsid w:val="002F7153"/>
    <w:rsid w:val="00316DF1"/>
    <w:rsid w:val="00324C7A"/>
    <w:rsid w:val="003761DB"/>
    <w:rsid w:val="00381E1E"/>
    <w:rsid w:val="003872A0"/>
    <w:rsid w:val="00396B14"/>
    <w:rsid w:val="003A0461"/>
    <w:rsid w:val="003A3D53"/>
    <w:rsid w:val="003A71C7"/>
    <w:rsid w:val="003B7064"/>
    <w:rsid w:val="003F0441"/>
    <w:rsid w:val="003F0F67"/>
    <w:rsid w:val="003F6497"/>
    <w:rsid w:val="00400310"/>
    <w:rsid w:val="0042799B"/>
    <w:rsid w:val="004316A1"/>
    <w:rsid w:val="00441D1F"/>
    <w:rsid w:val="00444AE9"/>
    <w:rsid w:val="00451C79"/>
    <w:rsid w:val="004661D0"/>
    <w:rsid w:val="004670A6"/>
    <w:rsid w:val="00481A25"/>
    <w:rsid w:val="00494E82"/>
    <w:rsid w:val="004A465C"/>
    <w:rsid w:val="004B79D2"/>
    <w:rsid w:val="004C403A"/>
    <w:rsid w:val="004C4654"/>
    <w:rsid w:val="004E5794"/>
    <w:rsid w:val="00520486"/>
    <w:rsid w:val="00524996"/>
    <w:rsid w:val="00531999"/>
    <w:rsid w:val="00545868"/>
    <w:rsid w:val="00554407"/>
    <w:rsid w:val="00555BAD"/>
    <w:rsid w:val="005616BA"/>
    <w:rsid w:val="00587951"/>
    <w:rsid w:val="00590BC9"/>
    <w:rsid w:val="005A1D2A"/>
    <w:rsid w:val="005A73F1"/>
    <w:rsid w:val="005B57CF"/>
    <w:rsid w:val="005C5047"/>
    <w:rsid w:val="005D56E1"/>
    <w:rsid w:val="005F095C"/>
    <w:rsid w:val="005F7053"/>
    <w:rsid w:val="0060490A"/>
    <w:rsid w:val="006058F8"/>
    <w:rsid w:val="00622C12"/>
    <w:rsid w:val="00651F96"/>
    <w:rsid w:val="006849DF"/>
    <w:rsid w:val="0068642C"/>
    <w:rsid w:val="0069348E"/>
    <w:rsid w:val="00696820"/>
    <w:rsid w:val="006A02A9"/>
    <w:rsid w:val="006A24BB"/>
    <w:rsid w:val="006A56C3"/>
    <w:rsid w:val="006B214C"/>
    <w:rsid w:val="006B4DB7"/>
    <w:rsid w:val="006C24DA"/>
    <w:rsid w:val="006C4470"/>
    <w:rsid w:val="006C5286"/>
    <w:rsid w:val="006D3DB8"/>
    <w:rsid w:val="006E556B"/>
    <w:rsid w:val="007033EF"/>
    <w:rsid w:val="00711CD7"/>
    <w:rsid w:val="007321D7"/>
    <w:rsid w:val="0073638D"/>
    <w:rsid w:val="00740F66"/>
    <w:rsid w:val="00742900"/>
    <w:rsid w:val="007437C2"/>
    <w:rsid w:val="00750574"/>
    <w:rsid w:val="00751B77"/>
    <w:rsid w:val="00783C53"/>
    <w:rsid w:val="00795287"/>
    <w:rsid w:val="007A2242"/>
    <w:rsid w:val="007A59E4"/>
    <w:rsid w:val="007B223E"/>
    <w:rsid w:val="007C46C8"/>
    <w:rsid w:val="007D435C"/>
    <w:rsid w:val="007D43F2"/>
    <w:rsid w:val="007F1D80"/>
    <w:rsid w:val="007F360B"/>
    <w:rsid w:val="00816577"/>
    <w:rsid w:val="00826706"/>
    <w:rsid w:val="00834B9B"/>
    <w:rsid w:val="008545DB"/>
    <w:rsid w:val="008629A4"/>
    <w:rsid w:val="00894754"/>
    <w:rsid w:val="008A1CCE"/>
    <w:rsid w:val="008A47DA"/>
    <w:rsid w:val="008B5719"/>
    <w:rsid w:val="008B5FA5"/>
    <w:rsid w:val="008C78AF"/>
    <w:rsid w:val="008E1E19"/>
    <w:rsid w:val="00900A61"/>
    <w:rsid w:val="00921D0D"/>
    <w:rsid w:val="0092249C"/>
    <w:rsid w:val="009302E7"/>
    <w:rsid w:val="0093107C"/>
    <w:rsid w:val="00934FA7"/>
    <w:rsid w:val="00944D04"/>
    <w:rsid w:val="00963F15"/>
    <w:rsid w:val="009765AC"/>
    <w:rsid w:val="00992368"/>
    <w:rsid w:val="009A34FB"/>
    <w:rsid w:val="009B22CE"/>
    <w:rsid w:val="009B7860"/>
    <w:rsid w:val="009C0F7A"/>
    <w:rsid w:val="009C2168"/>
    <w:rsid w:val="009D26A9"/>
    <w:rsid w:val="009F1FF2"/>
    <w:rsid w:val="009F2AD2"/>
    <w:rsid w:val="009F646F"/>
    <w:rsid w:val="00A04050"/>
    <w:rsid w:val="00A15BD2"/>
    <w:rsid w:val="00A51884"/>
    <w:rsid w:val="00A569FD"/>
    <w:rsid w:val="00A633D7"/>
    <w:rsid w:val="00A670E5"/>
    <w:rsid w:val="00A7648D"/>
    <w:rsid w:val="00A9324E"/>
    <w:rsid w:val="00A96F1D"/>
    <w:rsid w:val="00AB36DE"/>
    <w:rsid w:val="00AB6A6E"/>
    <w:rsid w:val="00AD732D"/>
    <w:rsid w:val="00AE1099"/>
    <w:rsid w:val="00AF0324"/>
    <w:rsid w:val="00AF5B06"/>
    <w:rsid w:val="00B14229"/>
    <w:rsid w:val="00B34D4B"/>
    <w:rsid w:val="00B4581E"/>
    <w:rsid w:val="00B87212"/>
    <w:rsid w:val="00B95AB1"/>
    <w:rsid w:val="00B95B8A"/>
    <w:rsid w:val="00B96632"/>
    <w:rsid w:val="00BA2043"/>
    <w:rsid w:val="00BC1AA1"/>
    <w:rsid w:val="00BD6058"/>
    <w:rsid w:val="00BE0606"/>
    <w:rsid w:val="00BE1330"/>
    <w:rsid w:val="00BE726F"/>
    <w:rsid w:val="00BF2FE7"/>
    <w:rsid w:val="00C03F2A"/>
    <w:rsid w:val="00C207EA"/>
    <w:rsid w:val="00C3289E"/>
    <w:rsid w:val="00C6389E"/>
    <w:rsid w:val="00C6394A"/>
    <w:rsid w:val="00C77C0D"/>
    <w:rsid w:val="00C8099A"/>
    <w:rsid w:val="00C82F1C"/>
    <w:rsid w:val="00C918F3"/>
    <w:rsid w:val="00C93018"/>
    <w:rsid w:val="00CA2DB6"/>
    <w:rsid w:val="00CC4B6D"/>
    <w:rsid w:val="00CF63D3"/>
    <w:rsid w:val="00D018A8"/>
    <w:rsid w:val="00D05F79"/>
    <w:rsid w:val="00D3593A"/>
    <w:rsid w:val="00D6210D"/>
    <w:rsid w:val="00D678F3"/>
    <w:rsid w:val="00DA4226"/>
    <w:rsid w:val="00DA7C4E"/>
    <w:rsid w:val="00DE38A2"/>
    <w:rsid w:val="00DF29E2"/>
    <w:rsid w:val="00E004B3"/>
    <w:rsid w:val="00E10189"/>
    <w:rsid w:val="00E301E5"/>
    <w:rsid w:val="00E432F0"/>
    <w:rsid w:val="00E47859"/>
    <w:rsid w:val="00E85183"/>
    <w:rsid w:val="00E90574"/>
    <w:rsid w:val="00E92654"/>
    <w:rsid w:val="00EA0650"/>
    <w:rsid w:val="00EA33E3"/>
    <w:rsid w:val="00EC0A06"/>
    <w:rsid w:val="00EC3672"/>
    <w:rsid w:val="00EE1817"/>
    <w:rsid w:val="00EE273A"/>
    <w:rsid w:val="00EE29B3"/>
    <w:rsid w:val="00EE4795"/>
    <w:rsid w:val="00EE68A1"/>
    <w:rsid w:val="00EF5A96"/>
    <w:rsid w:val="00F223F7"/>
    <w:rsid w:val="00F243DF"/>
    <w:rsid w:val="00F41018"/>
    <w:rsid w:val="00F411E9"/>
    <w:rsid w:val="00F426E0"/>
    <w:rsid w:val="00F60F48"/>
    <w:rsid w:val="00F633E0"/>
    <w:rsid w:val="00F65D60"/>
    <w:rsid w:val="00F85A8F"/>
    <w:rsid w:val="00F912D6"/>
    <w:rsid w:val="00FB4ACC"/>
    <w:rsid w:val="00FB52E9"/>
    <w:rsid w:val="00FC3B67"/>
    <w:rsid w:val="00FC78E4"/>
    <w:rsid w:val="00FD1AAA"/>
    <w:rsid w:val="00FD5A74"/>
    <w:rsid w:val="00FD5FF3"/>
    <w:rsid w:val="00FE4504"/>
    <w:rsid w:val="00FE5F49"/>
    <w:rsid w:val="00FE7B53"/>
    <w:rsid w:val="00FF14EC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2F63E"/>
  <w15:chartTrackingRefBased/>
  <w15:docId w15:val="{AB5A6831-C31B-4D7F-AA72-C3F40619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styleId="Hipercze">
    <w:name w:val="Hyperlink"/>
    <w:uiPriority w:val="99"/>
    <w:unhideWhenUsed/>
    <w:rsid w:val="006B4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uk.gm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DDAB-DB44-4829-ACC5-CF37243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Jacek Wzgarda</cp:lastModifiedBy>
  <cp:revision>3</cp:revision>
  <cp:lastPrinted>2022-11-03T10:30:00Z</cp:lastPrinted>
  <dcterms:created xsi:type="dcterms:W3CDTF">2022-11-04T12:35:00Z</dcterms:created>
  <dcterms:modified xsi:type="dcterms:W3CDTF">2022-11-04T12:35:00Z</dcterms:modified>
</cp:coreProperties>
</file>